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742B" w14:textId="6EE06D34" w:rsidR="004E5EE7" w:rsidRDefault="00B44853" w:rsidP="00B44853"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>File upload:</w:t>
      </w:r>
    </w:p>
    <w:p w14:paraId="149501E0" w14:textId="1ABD89AF" w:rsidR="00B44853" w:rsidRDefault="00B44853" w:rsidP="00B44853">
      <w:pPr>
        <w:pStyle w:val="ListParagraph"/>
        <w:rPr>
          <w:rFonts w:ascii="Open Sans" w:hAnsi="Open Sans" w:cs="Open Sans"/>
          <w:sz w:val="20"/>
          <w:szCs w:val="20"/>
          <w:lang w:val="en-US"/>
        </w:rPr>
      </w:pPr>
      <w:r w:rsidRPr="00B44853">
        <w:rPr>
          <w:rFonts w:ascii="Open Sans" w:hAnsi="Open Sans" w:cs="Open Sans"/>
          <w:sz w:val="20"/>
          <w:szCs w:val="20"/>
          <w:lang w:val="en-US"/>
        </w:rPr>
        <w:drawing>
          <wp:inline distT="0" distB="0" distL="0" distR="0" wp14:anchorId="7457BBB6" wp14:editId="2A02D6CE">
            <wp:extent cx="5727700" cy="310515"/>
            <wp:effectExtent l="0" t="0" r="6350" b="0"/>
            <wp:docPr id="20093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83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A6CF" w14:textId="77777777" w:rsidR="00B44853" w:rsidRDefault="00B44853" w:rsidP="00B44853">
      <w:pPr>
        <w:pStyle w:val="ListParagraph"/>
        <w:rPr>
          <w:rFonts w:ascii="Open Sans" w:hAnsi="Open Sans" w:cs="Open Sans"/>
          <w:sz w:val="20"/>
          <w:szCs w:val="20"/>
          <w:lang w:val="en-US"/>
        </w:rPr>
      </w:pPr>
    </w:p>
    <w:p w14:paraId="52D642AC" w14:textId="7FBD4F1F" w:rsidR="00B44853" w:rsidRDefault="00B44853" w:rsidP="00B44853">
      <w:pPr>
        <w:pStyle w:val="ListParagraph"/>
        <w:rPr>
          <w:rFonts w:ascii="Open Sans" w:hAnsi="Open Sans" w:cs="Open Sans"/>
          <w:sz w:val="20"/>
          <w:szCs w:val="20"/>
          <w:lang w:val="en-US"/>
        </w:rPr>
      </w:pPr>
      <w:r w:rsidRPr="00B44853">
        <w:rPr>
          <w:rFonts w:ascii="Open Sans" w:hAnsi="Open Sans" w:cs="Open Sans"/>
          <w:sz w:val="20"/>
          <w:szCs w:val="20"/>
          <w:lang w:val="en-US"/>
        </w:rPr>
        <w:drawing>
          <wp:inline distT="0" distB="0" distL="0" distR="0" wp14:anchorId="1C914AAE" wp14:editId="1FA6ED29">
            <wp:extent cx="5727700" cy="462915"/>
            <wp:effectExtent l="0" t="0" r="6350" b="0"/>
            <wp:docPr id="106934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482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EFC8" w14:textId="77777777" w:rsidR="00B44853" w:rsidRDefault="00B44853" w:rsidP="00B44853">
      <w:pPr>
        <w:pStyle w:val="ListParagraph"/>
        <w:rPr>
          <w:rFonts w:ascii="Open Sans" w:hAnsi="Open Sans" w:cs="Open Sans"/>
          <w:sz w:val="20"/>
          <w:szCs w:val="20"/>
          <w:lang w:val="en-US"/>
        </w:rPr>
      </w:pPr>
    </w:p>
    <w:p w14:paraId="1237900A" w14:textId="67185791" w:rsidR="00B44853" w:rsidRDefault="00B44853" w:rsidP="00B44853"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>Check if file is in place:</w:t>
      </w:r>
    </w:p>
    <w:p w14:paraId="6F41471E" w14:textId="0A7F8B37" w:rsidR="00B44853" w:rsidRPr="00B44853" w:rsidRDefault="00B44853" w:rsidP="00B44853">
      <w:pPr>
        <w:ind w:left="360" w:firstLine="360"/>
        <w:rPr>
          <w:rFonts w:ascii="Open Sans" w:hAnsi="Open Sans" w:cs="Open Sans"/>
          <w:sz w:val="20"/>
          <w:szCs w:val="20"/>
          <w:lang w:val="en-US"/>
        </w:rPr>
      </w:pPr>
      <w:r w:rsidRPr="00B44853">
        <w:rPr>
          <w:rFonts w:ascii="Open Sans" w:hAnsi="Open Sans" w:cs="Open Sans"/>
          <w:sz w:val="20"/>
          <w:szCs w:val="20"/>
          <w:lang w:val="en-US"/>
        </w:rPr>
        <w:drawing>
          <wp:inline distT="0" distB="0" distL="0" distR="0" wp14:anchorId="5A0C8596" wp14:editId="34086F46">
            <wp:extent cx="5727700" cy="1029335"/>
            <wp:effectExtent l="0" t="0" r="6350" b="0"/>
            <wp:docPr id="363052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520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8815" w14:textId="77777777" w:rsidR="00B44853" w:rsidRDefault="00B44853" w:rsidP="00B44853">
      <w:pPr>
        <w:pStyle w:val="ListParagraph"/>
        <w:rPr>
          <w:rFonts w:ascii="Open Sans" w:hAnsi="Open Sans" w:cs="Open Sans"/>
          <w:sz w:val="20"/>
          <w:szCs w:val="20"/>
          <w:lang w:val="en-US"/>
        </w:rPr>
      </w:pPr>
    </w:p>
    <w:p w14:paraId="7AC15162" w14:textId="0767F619" w:rsidR="00B44853" w:rsidRDefault="00B44853" w:rsidP="00B44853">
      <w:pPr>
        <w:pStyle w:val="ListParagraph"/>
        <w:rPr>
          <w:rFonts w:ascii="Open Sans" w:hAnsi="Open Sans" w:cs="Open Sans"/>
          <w:sz w:val="20"/>
          <w:szCs w:val="20"/>
          <w:lang w:val="en-US"/>
        </w:rPr>
      </w:pPr>
      <w:r w:rsidRPr="00B44853">
        <w:rPr>
          <w:rFonts w:ascii="Open Sans" w:hAnsi="Open Sans" w:cs="Open Sans"/>
          <w:sz w:val="20"/>
          <w:szCs w:val="20"/>
          <w:lang w:val="en-US"/>
        </w:rPr>
        <w:drawing>
          <wp:inline distT="0" distB="0" distL="0" distR="0" wp14:anchorId="3A58CCF6" wp14:editId="01FA9AAF">
            <wp:extent cx="5727700" cy="1612900"/>
            <wp:effectExtent l="0" t="0" r="6350" b="6350"/>
            <wp:docPr id="951949401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49401" name="Picture 1" descr="A white background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C0BB" w14:textId="0501AADF" w:rsidR="00B44853" w:rsidRPr="00B44853" w:rsidRDefault="00B44853" w:rsidP="00B44853">
      <w:pPr>
        <w:rPr>
          <w:rFonts w:ascii="Open Sans" w:hAnsi="Open Sans" w:cs="Open Sans"/>
          <w:sz w:val="20"/>
          <w:szCs w:val="20"/>
          <w:lang w:val="en-US"/>
        </w:rPr>
      </w:pPr>
    </w:p>
    <w:sectPr w:rsidR="00B44853" w:rsidRPr="00B44853" w:rsidSect="00037CB0">
      <w:headerReference w:type="even" r:id="rId15"/>
      <w:headerReference w:type="first" r:id="rId16"/>
      <w:pgSz w:w="11900" w:h="16840"/>
      <w:pgMar w:top="146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2EC0" w14:textId="77777777" w:rsidR="00037CB0" w:rsidRDefault="00037CB0" w:rsidP="00251529">
      <w:r>
        <w:separator/>
      </w:r>
    </w:p>
  </w:endnote>
  <w:endnote w:type="continuationSeparator" w:id="0">
    <w:p w14:paraId="3A9EF630" w14:textId="77777777" w:rsidR="00037CB0" w:rsidRDefault="00037CB0" w:rsidP="0025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F5D3" w14:textId="77777777" w:rsidR="00037CB0" w:rsidRDefault="00037CB0" w:rsidP="00251529">
      <w:r>
        <w:separator/>
      </w:r>
    </w:p>
  </w:footnote>
  <w:footnote w:type="continuationSeparator" w:id="0">
    <w:p w14:paraId="326391AF" w14:textId="77777777" w:rsidR="00037CB0" w:rsidRDefault="00037CB0" w:rsidP="0025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A62B" w14:textId="77777777" w:rsidR="00251529" w:rsidRDefault="00000000">
    <w:pPr>
      <w:pStyle w:val="Header"/>
    </w:pPr>
    <w:r>
      <w:rPr>
        <w:noProof/>
      </w:rPr>
      <w:pict w14:anchorId="1E39D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0250" o:spid="_x0000_s1026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46B" w14:textId="77777777" w:rsidR="00251529" w:rsidRDefault="00000000">
    <w:pPr>
      <w:pStyle w:val="Header"/>
    </w:pPr>
    <w:r>
      <w:rPr>
        <w:noProof/>
      </w:rPr>
      <w:pict w14:anchorId="7738C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0249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659E8"/>
    <w:multiLevelType w:val="hybridMultilevel"/>
    <w:tmpl w:val="6C568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75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53"/>
    <w:rsid w:val="00037CB0"/>
    <w:rsid w:val="00251529"/>
    <w:rsid w:val="00264AD2"/>
    <w:rsid w:val="003660BC"/>
    <w:rsid w:val="004E5EE7"/>
    <w:rsid w:val="00505ADE"/>
    <w:rsid w:val="0051370B"/>
    <w:rsid w:val="005950A9"/>
    <w:rsid w:val="005A16EC"/>
    <w:rsid w:val="005B4DE0"/>
    <w:rsid w:val="006A48C4"/>
    <w:rsid w:val="006C5352"/>
    <w:rsid w:val="009148DE"/>
    <w:rsid w:val="009B4DBD"/>
    <w:rsid w:val="009B7274"/>
    <w:rsid w:val="00A348E9"/>
    <w:rsid w:val="00B44853"/>
    <w:rsid w:val="00D6288C"/>
    <w:rsid w:val="00DA5304"/>
    <w:rsid w:val="00E30ECA"/>
    <w:rsid w:val="00E71223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E966F"/>
  <w15:chartTrackingRefBased/>
  <w15:docId w15:val="{4CB23D25-F59D-4953-B035-A5D37143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52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515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52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44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634FB15148C4AB4BE76CB8AC789C9" ma:contentTypeVersion="3" ma:contentTypeDescription="Create a new document." ma:contentTypeScope="" ma:versionID="90e06e2273dee71d9e816c2f9d789fda">
  <xsd:schema xmlns:xsd="http://www.w3.org/2001/XMLSchema" xmlns:xs="http://www.w3.org/2001/XMLSchema" xmlns:p="http://schemas.microsoft.com/office/2006/metadata/properties" xmlns:ns2="8c359058-9cff-4bfd-a58b-6bcaf2cb3617" targetNamespace="http://schemas.microsoft.com/office/2006/metadata/properties" ma:root="true" ma:fieldsID="e544a2e5199c5a453982f933071301a8" ns2:_="">
    <xsd:import namespace="8c359058-9cff-4bfd-a58b-6bcaf2cb3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59058-9cff-4bfd-a58b-6bcaf2cb3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15B8A9-C6F7-4585-B4AD-E369608BD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4247-67E6-46A9-9D9E-862BA8A20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6CAB3-5F78-D442-A2FE-B65484C61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3B77E-C5EE-4343-A0C6-C5D8D46AD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59058-9cff-4bfd-a58b-6bcaf2cb3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ja Kozoriz (NAKO)</dc:creator>
  <cp:keywords/>
  <dc:description/>
  <cp:lastModifiedBy>Nadija Kozoriz (NAKO)</cp:lastModifiedBy>
  <cp:revision>1</cp:revision>
  <dcterms:created xsi:type="dcterms:W3CDTF">2024-05-14T07:11:00Z</dcterms:created>
  <dcterms:modified xsi:type="dcterms:W3CDTF">2024-05-14T07:17:00Z</dcterms:modified>
</cp:coreProperties>
</file>